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C4687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конвертов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BF2A39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BF2A39" w:rsidRDefault="000F4708" w:rsidP="009B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548E7" w:rsidRPr="00BF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/</w:t>
            </w:r>
            <w:r w:rsidR="00E304AB"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-В</w:t>
            </w:r>
          </w:p>
        </w:tc>
        <w:tc>
          <w:tcPr>
            <w:tcW w:w="2476" w:type="pct"/>
            <w:hideMark/>
          </w:tcPr>
          <w:p w:rsidR="000F4708" w:rsidRPr="00BF2A39" w:rsidRDefault="000F4708" w:rsidP="005548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960DC"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548E7"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604" w:rsidRPr="00BF2A39" w:rsidRDefault="005548E7" w:rsidP="00BF2A3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A39">
        <w:rPr>
          <w:rFonts w:ascii="Times New Roman" w:hAnsi="Times New Roman" w:cs="Times New Roman"/>
          <w:sz w:val="24"/>
          <w:szCs w:val="24"/>
        </w:rPr>
        <w:t>Открытый</w:t>
      </w:r>
      <w:r w:rsidR="00F17604" w:rsidRPr="00BF2A39">
        <w:rPr>
          <w:rFonts w:ascii="Times New Roman" w:hAnsi="Times New Roman" w:cs="Times New Roman"/>
          <w:sz w:val="24"/>
          <w:szCs w:val="24"/>
        </w:rPr>
        <w:t xml:space="preserve">  запрос </w:t>
      </w:r>
      <w:r w:rsidRPr="00BF2A39">
        <w:rPr>
          <w:rFonts w:ascii="Times New Roman" w:hAnsi="Times New Roman" w:cs="Times New Roman"/>
          <w:sz w:val="24"/>
          <w:szCs w:val="24"/>
        </w:rPr>
        <w:t>предложений</w:t>
      </w:r>
      <w:r w:rsidR="00F17604" w:rsidRPr="00BF2A39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выполнение работ </w:t>
      </w:r>
      <w:proofErr w:type="gramStart"/>
      <w:r w:rsidR="00F17604" w:rsidRPr="00BF2A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17604" w:rsidRPr="00BF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604" w:rsidRPr="00BF2A39" w:rsidRDefault="005548E7" w:rsidP="00BF2A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A3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BF2A39">
        <w:rPr>
          <w:rFonts w:ascii="Times New Roman" w:hAnsi="Times New Roman" w:cs="Times New Roman"/>
          <w:b/>
          <w:bCs/>
          <w:i/>
          <w:sz w:val="24"/>
          <w:szCs w:val="24"/>
        </w:rPr>
        <w:t>Ограждение СП УТП (строительство)» для нужд филиала ОАО «ДРСК» «АЭС».</w:t>
      </w:r>
    </w:p>
    <w:p w:rsidR="00F17604" w:rsidRPr="00BF2A39" w:rsidRDefault="00F17604" w:rsidP="00BF2A3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604" w:rsidRPr="00BF2A39" w:rsidRDefault="00F17604" w:rsidP="00BF2A3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BF2A39">
        <w:rPr>
          <w:sz w:val="24"/>
        </w:rPr>
        <w:t xml:space="preserve">Дата и время процедуры вскрытия конвертов: </w:t>
      </w:r>
      <w:r w:rsidR="005548E7" w:rsidRPr="00BF2A39">
        <w:rPr>
          <w:sz w:val="24"/>
        </w:rPr>
        <w:t>04</w:t>
      </w:r>
      <w:r w:rsidRPr="00BF2A39">
        <w:rPr>
          <w:sz w:val="24"/>
        </w:rPr>
        <w:t>.0</w:t>
      </w:r>
      <w:r w:rsidR="005548E7" w:rsidRPr="00BF2A39">
        <w:rPr>
          <w:sz w:val="24"/>
        </w:rPr>
        <w:t>6</w:t>
      </w:r>
      <w:r w:rsidRPr="00BF2A39">
        <w:rPr>
          <w:sz w:val="24"/>
        </w:rPr>
        <w:t>.2014 г. в 10:</w:t>
      </w:r>
      <w:r w:rsidR="005548E7" w:rsidRPr="00BF2A39">
        <w:rPr>
          <w:sz w:val="24"/>
        </w:rPr>
        <w:t>15</w:t>
      </w:r>
      <w:r w:rsidRPr="00BF2A39">
        <w:rPr>
          <w:sz w:val="24"/>
        </w:rPr>
        <w:t xml:space="preserve"> (время Благовещенское)</w:t>
      </w:r>
    </w:p>
    <w:p w:rsidR="00F17604" w:rsidRPr="00BF2A39" w:rsidRDefault="00F17604" w:rsidP="00BF2A3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17604" w:rsidRPr="00BF2A39" w:rsidRDefault="00F17604" w:rsidP="00BF2A3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BF2A39">
        <w:rPr>
          <w:sz w:val="24"/>
        </w:rPr>
        <w:t xml:space="preserve">Основание для проведения закупки (ГКПЗ и/или реквизиты решения ЦЗК): ГКПЗ </w:t>
      </w:r>
      <w:r w:rsidR="005548E7" w:rsidRPr="00BF2A39">
        <w:rPr>
          <w:sz w:val="24"/>
        </w:rPr>
        <w:t>2014</w:t>
      </w:r>
      <w:r w:rsidRPr="00BF2A39">
        <w:rPr>
          <w:sz w:val="24"/>
        </w:rPr>
        <w:t xml:space="preserve"> г.</w:t>
      </w:r>
    </w:p>
    <w:p w:rsidR="00F17604" w:rsidRPr="00BF2A39" w:rsidRDefault="00F17604" w:rsidP="00BF2A3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17604" w:rsidRPr="00BF2A39" w:rsidRDefault="00F17604" w:rsidP="00BF2A3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BF2A39">
        <w:rPr>
          <w:sz w:val="24"/>
        </w:rPr>
        <w:t xml:space="preserve">Планируемая стоимость закупки в соответствии с ГКПЗ или решением ЦЗК: </w:t>
      </w:r>
    </w:p>
    <w:p w:rsidR="00F17604" w:rsidRPr="00BF2A39" w:rsidRDefault="005548E7" w:rsidP="00BF2A39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2A39">
        <w:rPr>
          <w:rFonts w:ascii="Times New Roman" w:hAnsi="Times New Roman" w:cs="Times New Roman"/>
          <w:b/>
          <w:sz w:val="24"/>
          <w:szCs w:val="24"/>
        </w:rPr>
        <w:t>1 500 000,00</w:t>
      </w:r>
      <w:r w:rsidR="00F17604" w:rsidRPr="00BF2A39">
        <w:rPr>
          <w:rFonts w:ascii="Times New Roman" w:hAnsi="Times New Roman" w:cs="Times New Roman"/>
          <w:b/>
          <w:bCs/>
          <w:i/>
          <w:sz w:val="24"/>
          <w:szCs w:val="24"/>
        </w:rPr>
        <w:t>руб.  без учета НДС.</w:t>
      </w:r>
    </w:p>
    <w:p w:rsidR="00F17604" w:rsidRPr="00BF2A39" w:rsidRDefault="00F17604" w:rsidP="00BF2A3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17604" w:rsidRPr="00BF2A39" w:rsidRDefault="00F17604" w:rsidP="00BF2A3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BF2A39">
        <w:rPr>
          <w:sz w:val="24"/>
        </w:rPr>
        <w:t>Информация о результатах вскрытия конвертов:</w:t>
      </w:r>
    </w:p>
    <w:p w:rsidR="00F17604" w:rsidRPr="00BF2A39" w:rsidRDefault="00F17604" w:rsidP="00BF2A3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17604" w:rsidRPr="00BF2A39" w:rsidRDefault="00F17604" w:rsidP="00BF2A3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A39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и заявки на участие: </w:t>
      </w:r>
      <w:r w:rsidR="005548E7" w:rsidRPr="00BF2A39">
        <w:rPr>
          <w:rFonts w:ascii="Times New Roman" w:hAnsi="Times New Roman" w:cs="Times New Roman"/>
          <w:sz w:val="24"/>
          <w:szCs w:val="24"/>
        </w:rPr>
        <w:t>5</w:t>
      </w:r>
      <w:r w:rsidRPr="00BF2A39">
        <w:rPr>
          <w:rFonts w:ascii="Times New Roman" w:hAnsi="Times New Roman" w:cs="Times New Roman"/>
          <w:sz w:val="24"/>
          <w:szCs w:val="24"/>
        </w:rPr>
        <w:t>.</w:t>
      </w:r>
    </w:p>
    <w:p w:rsidR="00F17604" w:rsidRPr="00BF2A39" w:rsidRDefault="00F17604" w:rsidP="00BF2A3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A39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F17604" w:rsidRPr="00BF2A39" w:rsidRDefault="00F17604" w:rsidP="00BF2A3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A39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</w:t>
      </w:r>
      <w:r w:rsidR="00C4687F">
        <w:rPr>
          <w:rFonts w:ascii="Times New Roman" w:hAnsi="Times New Roman" w:cs="Times New Roman"/>
          <w:sz w:val="24"/>
          <w:szCs w:val="24"/>
        </w:rPr>
        <w:t>15</w:t>
      </w:r>
      <w:r w:rsidRPr="00BF2A39">
        <w:rPr>
          <w:rFonts w:ascii="Times New Roman" w:hAnsi="Times New Roman" w:cs="Times New Roman"/>
          <w:sz w:val="24"/>
          <w:szCs w:val="24"/>
        </w:rPr>
        <w:t xml:space="preserve"> (время благовещенское) </w:t>
      </w:r>
      <w:r w:rsidR="00C4687F">
        <w:rPr>
          <w:rFonts w:ascii="Times New Roman" w:hAnsi="Times New Roman" w:cs="Times New Roman"/>
          <w:sz w:val="24"/>
          <w:szCs w:val="24"/>
        </w:rPr>
        <w:t>04</w:t>
      </w:r>
      <w:r w:rsidRPr="00BF2A39">
        <w:rPr>
          <w:rFonts w:ascii="Times New Roman" w:hAnsi="Times New Roman" w:cs="Times New Roman"/>
          <w:sz w:val="24"/>
          <w:szCs w:val="24"/>
        </w:rPr>
        <w:t>.</w:t>
      </w:r>
      <w:r w:rsidR="00C4687F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  <w:r w:rsidRPr="00BF2A39">
        <w:rPr>
          <w:rFonts w:ascii="Times New Roman" w:hAnsi="Times New Roman" w:cs="Times New Roman"/>
          <w:sz w:val="24"/>
          <w:szCs w:val="24"/>
        </w:rPr>
        <w:t>.2014 г.</w:t>
      </w:r>
    </w:p>
    <w:p w:rsidR="00F17604" w:rsidRPr="00BF2A39" w:rsidRDefault="00F17604" w:rsidP="00BF2A3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A39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BF2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F2A39">
        <w:rPr>
          <w:rFonts w:ascii="Times New Roman" w:hAnsi="Times New Roman" w:cs="Times New Roman"/>
          <w:sz w:val="24"/>
          <w:szCs w:val="24"/>
        </w:rPr>
        <w:t>. 244.</w:t>
      </w:r>
    </w:p>
    <w:p w:rsidR="00F17604" w:rsidRPr="00BF2A39" w:rsidRDefault="00F17604" w:rsidP="00BF2A3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A39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F17604" w:rsidRPr="00BF2A39" w:rsidRDefault="00F17604" w:rsidP="00BF2A39">
      <w:pPr>
        <w:tabs>
          <w:tab w:val="left" w:pos="1134"/>
          <w:tab w:val="num" w:pos="2880"/>
        </w:tabs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F17604" w:rsidRPr="00BF2A39" w:rsidTr="007F4CAD">
        <w:tc>
          <w:tcPr>
            <w:tcW w:w="3402" w:type="dxa"/>
            <w:shd w:val="clear" w:color="auto" w:fill="auto"/>
          </w:tcPr>
          <w:p w:rsidR="00F17604" w:rsidRPr="00BF2A39" w:rsidRDefault="00F17604" w:rsidP="007F4C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F17604" w:rsidRPr="00BF2A39" w:rsidRDefault="00F17604" w:rsidP="007F4C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4536" w:type="dxa"/>
          </w:tcPr>
          <w:p w:rsidR="00F17604" w:rsidRPr="00BF2A39" w:rsidRDefault="00F17604" w:rsidP="007F4C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F17604" w:rsidRPr="00BF2A39" w:rsidTr="007F4CAD">
        <w:trPr>
          <w:trHeight w:hRule="exact" w:val="273"/>
        </w:trPr>
        <w:tc>
          <w:tcPr>
            <w:tcW w:w="9498" w:type="dxa"/>
            <w:gridSpan w:val="3"/>
            <w:shd w:val="clear" w:color="auto" w:fill="auto"/>
          </w:tcPr>
          <w:p w:rsidR="00F17604" w:rsidRPr="00BF2A39" w:rsidRDefault="00BF2A39" w:rsidP="007F4CAD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2A39">
              <w:rPr>
                <w:rFonts w:ascii="Times New Roman" w:hAnsi="Times New Roman" w:cs="Times New Roman"/>
                <w:bCs/>
                <w:sz w:val="20"/>
                <w:szCs w:val="20"/>
              </w:rPr>
              <w:t>Ограждение СП УТП (строительство)» для нужд филиала ОАО «ДРСК» «АЭС».</w:t>
            </w:r>
          </w:p>
        </w:tc>
      </w:tr>
      <w:tr w:rsidR="00F17604" w:rsidRPr="00BF2A39" w:rsidTr="007F4CAD">
        <w:tc>
          <w:tcPr>
            <w:tcW w:w="3402" w:type="dxa"/>
            <w:shd w:val="clear" w:color="auto" w:fill="auto"/>
          </w:tcPr>
          <w:p w:rsidR="00F17604" w:rsidRPr="00BF2A39" w:rsidRDefault="00F17604" w:rsidP="005548E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5548E7" w:rsidRPr="00BF2A39">
              <w:rPr>
                <w:rFonts w:ascii="Times New Roman" w:hAnsi="Times New Roman" w:cs="Times New Roman"/>
                <w:sz w:val="20"/>
                <w:szCs w:val="20"/>
              </w:rPr>
              <w:t>Стройальянс</w:t>
            </w:r>
            <w:proofErr w:type="spellEnd"/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» (Россия, г. Благовещенск, ул. </w:t>
            </w:r>
            <w:r w:rsidR="005548E7" w:rsidRPr="00BF2A39">
              <w:rPr>
                <w:rFonts w:ascii="Times New Roman" w:hAnsi="Times New Roman" w:cs="Times New Roman"/>
                <w:sz w:val="20"/>
                <w:szCs w:val="20"/>
              </w:rPr>
              <w:t>Ленина, 196</w:t>
            </w: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F17604" w:rsidRPr="00BF2A39" w:rsidRDefault="005548E7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1 492 908,00</w:t>
            </w:r>
          </w:p>
        </w:tc>
        <w:tc>
          <w:tcPr>
            <w:tcW w:w="4536" w:type="dxa"/>
          </w:tcPr>
          <w:p w:rsidR="00F17604" w:rsidRPr="00BF2A39" w:rsidRDefault="005548E7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>1 761 631,44</w:t>
            </w:r>
            <w:r w:rsidR="00F17604"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17604" w:rsidRPr="00BF2A39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F17604" w:rsidRPr="00BF2A39" w:rsidRDefault="00F1760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5548E7" w:rsidRPr="00BF2A39" w:rsidRDefault="005548E7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законодательством РФ, в течение 30 (тридцати) дней следующих за месяцем в котором выполнены работы, после подписания справки о стоимости выполнения работ КС-3.</w:t>
            </w:r>
          </w:p>
          <w:p w:rsidR="00F17604" w:rsidRPr="00BF2A39" w:rsidRDefault="00F1760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F17604" w:rsidRPr="00BF2A39" w:rsidRDefault="00F1760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.</w:t>
            </w:r>
          </w:p>
          <w:p w:rsidR="00F17604" w:rsidRPr="00BF2A39" w:rsidRDefault="00F1760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: </w:t>
            </w:r>
            <w:r w:rsidR="005548E7" w:rsidRPr="00BF2A39">
              <w:rPr>
                <w:rFonts w:ascii="Times New Roman" w:hAnsi="Times New Roman" w:cs="Times New Roman"/>
                <w:sz w:val="20"/>
                <w:szCs w:val="20"/>
              </w:rPr>
              <w:t>01.08.2014</w:t>
            </w: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7604" w:rsidRPr="00BF2A39" w:rsidRDefault="00F1760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F17604" w:rsidRPr="00BF2A39" w:rsidRDefault="00F1760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BF2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48E7" w:rsidRPr="00BF2A3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о дня подписания акта </w:t>
            </w:r>
            <w:r w:rsidR="005548E7" w:rsidRPr="00BF2A39">
              <w:rPr>
                <w:rFonts w:ascii="Times New Roman" w:hAnsi="Times New Roman" w:cs="Times New Roman"/>
                <w:sz w:val="20"/>
                <w:szCs w:val="20"/>
              </w:rPr>
              <w:t>сдачи-приемки</w:t>
            </w: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. Гарантия на материалы и оборудование, поставляемые подрядчиком составляет 36 месяцев.</w:t>
            </w:r>
          </w:p>
          <w:p w:rsidR="00F17604" w:rsidRPr="00BF2A39" w:rsidRDefault="00F17604" w:rsidP="005548E7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</w:t>
            </w:r>
            <w:r w:rsidR="005548E7" w:rsidRPr="00BF2A39">
              <w:rPr>
                <w:rFonts w:ascii="Times New Roman" w:hAnsi="Times New Roman" w:cs="Times New Roman"/>
                <w:sz w:val="20"/>
                <w:szCs w:val="20"/>
              </w:rPr>
              <w:t>до 30.10.2014</w:t>
            </w: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7604" w:rsidRPr="00BF2A39" w:rsidTr="007F4CAD">
        <w:tc>
          <w:tcPr>
            <w:tcW w:w="3402" w:type="dxa"/>
            <w:shd w:val="clear" w:color="auto" w:fill="auto"/>
          </w:tcPr>
          <w:p w:rsidR="00F17604" w:rsidRPr="00BF2A39" w:rsidRDefault="00F17604" w:rsidP="005548E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r w:rsidR="005548E7" w:rsidRPr="00BF2A39">
              <w:rPr>
                <w:rFonts w:ascii="Times New Roman" w:hAnsi="Times New Roman" w:cs="Times New Roman"/>
                <w:sz w:val="20"/>
                <w:szCs w:val="20"/>
              </w:rPr>
              <w:t>Прометей</w:t>
            </w: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 xml:space="preserve">» (Россия, г. Благовещенск, </w:t>
            </w:r>
            <w:r w:rsidR="005548E7" w:rsidRPr="00BF2A39">
              <w:rPr>
                <w:rFonts w:ascii="Times New Roman" w:hAnsi="Times New Roman" w:cs="Times New Roman"/>
                <w:sz w:val="20"/>
                <w:szCs w:val="20"/>
              </w:rPr>
              <w:t>ул. Островского, 65</w:t>
            </w: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F17604" w:rsidRPr="00BF2A39" w:rsidRDefault="00D8679E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1 400 000,00</w:t>
            </w:r>
          </w:p>
        </w:tc>
        <w:tc>
          <w:tcPr>
            <w:tcW w:w="4536" w:type="dxa"/>
          </w:tcPr>
          <w:p w:rsidR="00F17604" w:rsidRPr="00BF2A39" w:rsidRDefault="00D8679E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>НДС не применяется</w:t>
            </w:r>
          </w:p>
          <w:p w:rsidR="00D8679E" w:rsidRPr="00BF2A39" w:rsidRDefault="00D8679E" w:rsidP="00D8679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D8679E" w:rsidRPr="00BF2A39" w:rsidRDefault="00D8679E" w:rsidP="00D8679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законодательством РФ, в течение 30 (тридцати) дней следующих за месяцем в котором выполнены работы, после подписания справки о стоимости выполнения работ КС-3.</w:t>
            </w:r>
          </w:p>
          <w:p w:rsidR="00D8679E" w:rsidRPr="00BF2A39" w:rsidRDefault="00D8679E" w:rsidP="00D8679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D8679E" w:rsidRPr="00BF2A39" w:rsidRDefault="00D8679E" w:rsidP="00D8679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.</w:t>
            </w:r>
          </w:p>
          <w:p w:rsidR="00D8679E" w:rsidRPr="00BF2A39" w:rsidRDefault="00D8679E" w:rsidP="00D8679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Окончание: 30.09.2014.</w:t>
            </w:r>
          </w:p>
          <w:p w:rsidR="00D8679E" w:rsidRPr="00BF2A39" w:rsidRDefault="00D8679E" w:rsidP="00D8679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D8679E" w:rsidRPr="00BF2A39" w:rsidRDefault="00D8679E" w:rsidP="00D8679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BF2A39">
              <w:rPr>
                <w:rFonts w:ascii="Times New Roman" w:hAnsi="Times New Roman" w:cs="Times New Roman"/>
                <w:sz w:val="20"/>
                <w:szCs w:val="20"/>
              </w:rPr>
              <w:t xml:space="preserve"> 36 месяцев со дня подписания акта сдачи-приемки. Гарантия на материалы и оборудование, поставляемые подрядчиком составляет 36 месяцев.</w:t>
            </w:r>
          </w:p>
          <w:p w:rsidR="00F17604" w:rsidRPr="00BF2A39" w:rsidRDefault="00D8679E" w:rsidP="00D8679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31.08.2014.</w:t>
            </w:r>
          </w:p>
        </w:tc>
      </w:tr>
      <w:tr w:rsidR="00F17604" w:rsidRPr="00BF2A39" w:rsidTr="007F4CAD">
        <w:tc>
          <w:tcPr>
            <w:tcW w:w="3402" w:type="dxa"/>
            <w:shd w:val="clear" w:color="auto" w:fill="auto"/>
          </w:tcPr>
          <w:p w:rsidR="00F17604" w:rsidRPr="00BF2A39" w:rsidRDefault="00F17604" w:rsidP="005548E7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5548E7" w:rsidRPr="00BF2A39">
              <w:rPr>
                <w:rFonts w:ascii="Times New Roman" w:hAnsi="Times New Roman" w:cs="Times New Roman"/>
                <w:sz w:val="20"/>
                <w:szCs w:val="20"/>
              </w:rPr>
              <w:t>Строительная компания А-21</w:t>
            </w: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» (Россия, г. Благовещенск, ул. </w:t>
            </w:r>
            <w:r w:rsidR="005548E7" w:rsidRPr="00BF2A39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48E7" w:rsidRPr="00BF2A39">
              <w:rPr>
                <w:rFonts w:ascii="Times New Roman" w:hAnsi="Times New Roman" w:cs="Times New Roman"/>
                <w:sz w:val="20"/>
                <w:szCs w:val="20"/>
              </w:rPr>
              <w:t>д. 25</w:t>
            </w: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F17604" w:rsidRPr="00BF2A39" w:rsidRDefault="00D8679E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4536" w:type="dxa"/>
          </w:tcPr>
          <w:p w:rsidR="00F17604" w:rsidRPr="00BF2A39" w:rsidRDefault="00F1760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D8679E" w:rsidRPr="00BF2A39" w:rsidRDefault="00D8679E" w:rsidP="00D8679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законодательством РФ, в течение 30 (тридцати) дней следующих за месяцем в котором выполнены работы, после подписания справки о стоимости выполнения работ КС-3.</w:t>
            </w:r>
          </w:p>
          <w:p w:rsidR="00D8679E" w:rsidRPr="00BF2A39" w:rsidRDefault="00D8679E" w:rsidP="00D8679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D8679E" w:rsidRPr="00BF2A39" w:rsidRDefault="00D8679E" w:rsidP="00D8679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.</w:t>
            </w:r>
          </w:p>
          <w:p w:rsidR="00D8679E" w:rsidRPr="00BF2A39" w:rsidRDefault="00D8679E" w:rsidP="00D8679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Окончание: 30.07.2014.</w:t>
            </w:r>
          </w:p>
          <w:p w:rsidR="00D8679E" w:rsidRPr="00BF2A39" w:rsidRDefault="00D8679E" w:rsidP="00D8679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D8679E" w:rsidRPr="00BF2A39" w:rsidRDefault="00D8679E" w:rsidP="00D8679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BF2A39">
              <w:rPr>
                <w:rFonts w:ascii="Times New Roman" w:hAnsi="Times New Roman" w:cs="Times New Roman"/>
                <w:sz w:val="20"/>
                <w:szCs w:val="20"/>
              </w:rPr>
              <w:t xml:space="preserve"> 36 месяцев со дня подписания акта сдачи-приемки. Гарантия на материалы и оборудование, поставляемые подрядчиком составляет 36 месяцев.</w:t>
            </w:r>
          </w:p>
          <w:p w:rsidR="00F17604" w:rsidRPr="00BF2A39" w:rsidRDefault="00D8679E" w:rsidP="00D8679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03.08.2014.</w:t>
            </w:r>
          </w:p>
        </w:tc>
      </w:tr>
      <w:tr w:rsidR="00D8679E" w:rsidRPr="00BF2A39" w:rsidTr="005548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9E" w:rsidRPr="00BF2A39" w:rsidRDefault="00D8679E" w:rsidP="00A9503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ООО «Стройплощадка+» (Россия, г. Благовещенск, ул. Красноармейская, д. 12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9E" w:rsidRPr="00BF2A39" w:rsidRDefault="00D8679E" w:rsidP="002D0E7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1 237 098,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9E" w:rsidRPr="00BF2A39" w:rsidRDefault="00D8679E" w:rsidP="002D0E7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459 776,17  </w:t>
            </w: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D8679E" w:rsidRPr="00BF2A39" w:rsidRDefault="00D8679E" w:rsidP="002D0E7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D8679E" w:rsidRPr="00BF2A39" w:rsidRDefault="00D8679E" w:rsidP="002D0E7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 xml:space="preserve"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</w:t>
            </w:r>
            <w:r w:rsidRPr="00BF2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Ф, в течение 30 (тридцати) дней следующих за месяцем в котором выполнены работы, после подписания справки о стоимости выполнения работ КС-3.</w:t>
            </w:r>
          </w:p>
          <w:p w:rsidR="00D8679E" w:rsidRPr="00BF2A39" w:rsidRDefault="00D8679E" w:rsidP="002D0E7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D8679E" w:rsidRPr="00BF2A39" w:rsidRDefault="00D8679E" w:rsidP="002D0E7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.</w:t>
            </w:r>
          </w:p>
          <w:p w:rsidR="00D8679E" w:rsidRPr="00BF2A39" w:rsidRDefault="00D8679E" w:rsidP="002D0E7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Окончание: 30.09.2014.</w:t>
            </w:r>
          </w:p>
          <w:p w:rsidR="00D8679E" w:rsidRPr="00BF2A39" w:rsidRDefault="00D8679E" w:rsidP="002D0E7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D8679E" w:rsidRPr="00BF2A39" w:rsidRDefault="00D8679E" w:rsidP="002D0E7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BF2A39">
              <w:rPr>
                <w:rFonts w:ascii="Times New Roman" w:hAnsi="Times New Roman" w:cs="Times New Roman"/>
                <w:sz w:val="20"/>
                <w:szCs w:val="20"/>
              </w:rPr>
              <w:t xml:space="preserve"> 24 месяцев со дня подписания акта сдачи-приемки. Гарантия на материалы и оборудование, поставляемые подрядчиком составляет 36 месяцев.</w:t>
            </w:r>
          </w:p>
          <w:p w:rsidR="00D8679E" w:rsidRPr="00BF2A39" w:rsidRDefault="00D8679E" w:rsidP="002D0E7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04.08.2014.</w:t>
            </w:r>
          </w:p>
        </w:tc>
      </w:tr>
      <w:tr w:rsidR="00D8679E" w:rsidRPr="00BF2A39" w:rsidTr="00D867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9E" w:rsidRPr="00BF2A39" w:rsidRDefault="00D8679E" w:rsidP="00D8679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Прометей+» (Россия, г. Благовещенск, ул. Мухина, 15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9E" w:rsidRPr="00BF2A39" w:rsidRDefault="00D8679E" w:rsidP="002D0E7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1 317 648,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9E" w:rsidRPr="00BF2A39" w:rsidRDefault="00D8679E" w:rsidP="00D8679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>НДС не предусмотрен</w:t>
            </w:r>
          </w:p>
          <w:p w:rsidR="00D8679E" w:rsidRPr="00BF2A39" w:rsidRDefault="00D8679E" w:rsidP="00D8679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D8679E" w:rsidRPr="00BF2A39" w:rsidRDefault="00D8679E" w:rsidP="00D8679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законодательством РФ, в течение 30 (тридцати) дней следующих за месяцем в котором выполнены работы, после подписания справки о стоимости выполнения работ КС-3.</w:t>
            </w:r>
          </w:p>
          <w:p w:rsidR="00D8679E" w:rsidRPr="00BF2A39" w:rsidRDefault="00D8679E" w:rsidP="00D8679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D8679E" w:rsidRPr="00BF2A39" w:rsidRDefault="00D8679E" w:rsidP="00D8679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.</w:t>
            </w:r>
          </w:p>
          <w:p w:rsidR="00D8679E" w:rsidRPr="00BF2A39" w:rsidRDefault="00D8679E" w:rsidP="00D8679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Окончание: 31.08.2014.</w:t>
            </w:r>
          </w:p>
          <w:p w:rsidR="00D8679E" w:rsidRPr="00BF2A39" w:rsidRDefault="00D8679E" w:rsidP="00D8679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D8679E" w:rsidRPr="00BF2A39" w:rsidRDefault="00D8679E" w:rsidP="00D8679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BF2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A39" w:rsidRPr="00BF2A3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о дня подписания акта сдачи-приемки. Гарантия на материалы и оборудование, поставляемые подрядчиком составляет 36 месяцев.</w:t>
            </w:r>
          </w:p>
          <w:p w:rsidR="00D8679E" w:rsidRPr="00BF2A39" w:rsidRDefault="00D8679E" w:rsidP="00D8679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39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31.12.2014.</w:t>
            </w:r>
          </w:p>
        </w:tc>
      </w:tr>
    </w:tbl>
    <w:p w:rsidR="00F17604" w:rsidRPr="00A21692" w:rsidRDefault="00F17604" w:rsidP="00F17604">
      <w:pPr>
        <w:outlineLvl w:val="1"/>
        <w:rPr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A21692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Бражников</w:t>
      </w:r>
      <w:r w:rsidR="00BF2A39" w:rsidRPr="00BF2A39">
        <w:rPr>
          <w:sz w:val="24"/>
        </w:rPr>
        <w:t xml:space="preserve"> </w:t>
      </w:r>
      <w:r w:rsidR="00BF2A39" w:rsidRPr="00A21692">
        <w:rPr>
          <w:sz w:val="24"/>
        </w:rPr>
        <w:t>Д.С.</w:t>
      </w:r>
    </w:p>
    <w:sectPr w:rsidR="000969C9" w:rsidRPr="00A21692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67" w:rsidRDefault="00401967" w:rsidP="000F4708">
      <w:r>
        <w:separator/>
      </w:r>
    </w:p>
  </w:endnote>
  <w:endnote w:type="continuationSeparator" w:id="0">
    <w:p w:rsidR="00401967" w:rsidRDefault="00401967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87F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67" w:rsidRDefault="00401967" w:rsidP="000F4708">
      <w:r>
        <w:separator/>
      </w:r>
    </w:p>
  </w:footnote>
  <w:footnote w:type="continuationSeparator" w:id="0">
    <w:p w:rsidR="00401967" w:rsidRDefault="00401967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BF2A39">
      <w:rPr>
        <w:i/>
        <w:sz w:val="18"/>
        <w:szCs w:val="18"/>
      </w:rPr>
      <w:t>1478 раздел 2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01967"/>
    <w:rsid w:val="00433072"/>
    <w:rsid w:val="00456E12"/>
    <w:rsid w:val="00480849"/>
    <w:rsid w:val="004A4816"/>
    <w:rsid w:val="004A606C"/>
    <w:rsid w:val="004B37A3"/>
    <w:rsid w:val="004D1A37"/>
    <w:rsid w:val="004E0E19"/>
    <w:rsid w:val="00512A61"/>
    <w:rsid w:val="00515CBE"/>
    <w:rsid w:val="00526FD4"/>
    <w:rsid w:val="00541445"/>
    <w:rsid w:val="005451DD"/>
    <w:rsid w:val="00547EE6"/>
    <w:rsid w:val="00551234"/>
    <w:rsid w:val="005529F7"/>
    <w:rsid w:val="0055309B"/>
    <w:rsid w:val="005548E7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D3754"/>
    <w:rsid w:val="006E016A"/>
    <w:rsid w:val="006E6452"/>
    <w:rsid w:val="006F3881"/>
    <w:rsid w:val="00705A18"/>
    <w:rsid w:val="0071472B"/>
    <w:rsid w:val="00716E14"/>
    <w:rsid w:val="00732C5E"/>
    <w:rsid w:val="00751CE9"/>
    <w:rsid w:val="007856C0"/>
    <w:rsid w:val="007960DC"/>
    <w:rsid w:val="007B10EC"/>
    <w:rsid w:val="007B404E"/>
    <w:rsid w:val="007F255C"/>
    <w:rsid w:val="00807ED5"/>
    <w:rsid w:val="00851101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B16E9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9503A"/>
    <w:rsid w:val="00AA0FC2"/>
    <w:rsid w:val="00AD0933"/>
    <w:rsid w:val="00AD6D2F"/>
    <w:rsid w:val="00B001DD"/>
    <w:rsid w:val="00B456BB"/>
    <w:rsid w:val="00B57DE3"/>
    <w:rsid w:val="00B855FE"/>
    <w:rsid w:val="00BE7A9D"/>
    <w:rsid w:val="00BF2A39"/>
    <w:rsid w:val="00BF35EB"/>
    <w:rsid w:val="00C26636"/>
    <w:rsid w:val="00C438F5"/>
    <w:rsid w:val="00C4687F"/>
    <w:rsid w:val="00C71D74"/>
    <w:rsid w:val="00C75C4C"/>
    <w:rsid w:val="00C77AD0"/>
    <w:rsid w:val="00C9000A"/>
    <w:rsid w:val="00D05F7D"/>
    <w:rsid w:val="00D26329"/>
    <w:rsid w:val="00D43162"/>
    <w:rsid w:val="00D82055"/>
    <w:rsid w:val="00D8679E"/>
    <w:rsid w:val="00D95173"/>
    <w:rsid w:val="00D96E75"/>
    <w:rsid w:val="00DD16F2"/>
    <w:rsid w:val="00DF054B"/>
    <w:rsid w:val="00DF1A8D"/>
    <w:rsid w:val="00DF7E5C"/>
    <w:rsid w:val="00E00A4C"/>
    <w:rsid w:val="00E151E3"/>
    <w:rsid w:val="00E304AB"/>
    <w:rsid w:val="00E37636"/>
    <w:rsid w:val="00E8314B"/>
    <w:rsid w:val="00EB0EC9"/>
    <w:rsid w:val="00EB6B63"/>
    <w:rsid w:val="00EC703D"/>
    <w:rsid w:val="00ED0444"/>
    <w:rsid w:val="00ED775F"/>
    <w:rsid w:val="00EE03E3"/>
    <w:rsid w:val="00EF4C8A"/>
    <w:rsid w:val="00F0386F"/>
    <w:rsid w:val="00F17604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4A87-28C0-4E3F-9943-2183F335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5</cp:revision>
  <cp:lastPrinted>2014-06-04T00:40:00Z</cp:lastPrinted>
  <dcterms:created xsi:type="dcterms:W3CDTF">2014-03-12T01:41:00Z</dcterms:created>
  <dcterms:modified xsi:type="dcterms:W3CDTF">2014-06-04T01:11:00Z</dcterms:modified>
</cp:coreProperties>
</file>